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9AAEAC" w14:textId="77777777" w:rsidR="00B90682" w:rsidRDefault="00B90682" w:rsidP="006E5EE5">
      <w:pPr>
        <w:spacing w:line="260" w:lineRule="exact"/>
        <w:rPr>
          <w:rFonts w:ascii="Lucida Sans Unicode" w:hAnsi="Lucida Sans Unicode"/>
          <w:i/>
          <w:sz w:val="16"/>
          <w:szCs w:val="16"/>
        </w:rPr>
      </w:pPr>
    </w:p>
    <w:p w14:paraId="712BCBAE" w14:textId="77777777" w:rsidR="00A64BFE" w:rsidRDefault="00D5402C" w:rsidP="006E5EE5">
      <w:pPr>
        <w:spacing w:line="260" w:lineRule="exact"/>
        <w:rPr>
          <w:rFonts w:ascii="Lucida Sans Unicode" w:hAnsi="Lucida Sans Unicode"/>
          <w:i/>
          <w:sz w:val="16"/>
          <w:szCs w:val="16"/>
        </w:rPr>
      </w:pPr>
      <w:r>
        <w:rPr>
          <w:noProof/>
          <w:sz w:val="16"/>
          <w:szCs w:val="16"/>
          <w:lang w:eastAsia="en-GB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3C261B7F" wp14:editId="5AC710FF">
                <wp:simplePos x="0" y="0"/>
                <wp:positionH relativeFrom="column">
                  <wp:posOffset>5226685</wp:posOffset>
                </wp:positionH>
                <wp:positionV relativeFrom="paragraph">
                  <wp:posOffset>49213</wp:posOffset>
                </wp:positionV>
                <wp:extent cx="1170940" cy="751840"/>
                <wp:effectExtent l="0" t="0" r="0" b="0"/>
                <wp:wrapNone/>
                <wp:docPr id="2" name="WordArt 13" descr="Caterham on the Hil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70940" cy="75184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2A97" w14:textId="5C0FE025" w:rsidR="00D5402C" w:rsidRDefault="005C4D9B" w:rsidP="00D5402C">
                            <w:pPr>
                              <w:jc w:val="center"/>
                              <w:rPr>
                                <w:rFonts w:ascii="Garamond" w:hAnsi="Garamond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sby Parish </w:t>
                            </w:r>
                          </w:p>
                          <w:p w14:paraId="6816C0A2" w14:textId="77777777" w:rsidR="005C4D9B" w:rsidRDefault="005C4D9B" w:rsidP="00D5402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spcFirstLastPara="1" wrap="square" lIns="0" tIns="0" rIns="0" bIns="0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61B7F" id="_x0000_t202" coordsize="21600,21600" o:spt="202" path="m,l,21600r21600,l21600,xe">
                <v:stroke joinstyle="miter"/>
                <v:path gradientshapeok="t" o:connecttype="rect"/>
              </v:shapetype>
              <v:shape id="WordArt 13" o:spid="_x0000_s1026" type="#_x0000_t202" alt="Caterham on the Hill" style="position:absolute;margin-left:411.55pt;margin-top:3.9pt;width:92.2pt;height:59.2pt;z-index:2516577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" filled="f" stroked="f">
                <v:path arrowok="t"/>
                <v:textbox inset="0,0,0,0">
                  <w:txbxContent>
                    <w:p w14:paraId="2B592A97" w14:textId="5C0FE025" w:rsidR="00D5402C" w:rsidRDefault="005C4D9B" w:rsidP="00D5402C">
                      <w:pPr>
                        <w:jc w:val="center"/>
                        <w:rPr>
                          <w:rFonts w:ascii="Garamond" w:hAnsi="Garamond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aramond" w:hAnsi="Garamond"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Asby Parish </w:t>
                      </w:r>
                    </w:p>
                    <w:p w14:paraId="6816C0A2" w14:textId="77777777" w:rsidR="005C4D9B" w:rsidRDefault="005C4D9B" w:rsidP="00D5402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31D230" w14:textId="77777777" w:rsidR="00A64BFE" w:rsidRDefault="009B4B04" w:rsidP="006E5EE5">
      <w:pPr>
        <w:spacing w:line="260" w:lineRule="exact"/>
        <w:rPr>
          <w:rFonts w:ascii="Lucida Sans Unicode" w:hAnsi="Lucida Sans Unicode"/>
          <w:i/>
          <w:sz w:val="16"/>
          <w:szCs w:val="16"/>
        </w:rPr>
      </w:pPr>
      <w:r>
        <w:rPr>
          <w:noProof/>
          <w:sz w:val="16"/>
          <w:szCs w:val="16"/>
          <w:lang w:eastAsia="en-GB"/>
        </w:rPr>
        <w:drawing>
          <wp:anchor distT="36576" distB="36576" distL="36576" distR="36576" simplePos="0" relativeHeight="251656704" behindDoc="0" locked="0" layoutInCell="1" allowOverlap="1" wp14:anchorId="2F9494B0" wp14:editId="7218E6FF">
            <wp:simplePos x="0" y="0"/>
            <wp:positionH relativeFrom="column">
              <wp:posOffset>5274310</wp:posOffset>
            </wp:positionH>
            <wp:positionV relativeFrom="paragraph">
              <wp:posOffset>87630</wp:posOffset>
            </wp:positionV>
            <wp:extent cx="1051560" cy="600710"/>
            <wp:effectExtent l="19050" t="0" r="0" b="0"/>
            <wp:wrapNone/>
            <wp:docPr id="12" name="Picture 12" descr="Tree 1 11 07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ree 1 11 07 0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48" t="13596" b="13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6007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6A595E91" w14:textId="726651D6" w:rsidR="00C620C7" w:rsidRPr="00000C70" w:rsidRDefault="000F777A" w:rsidP="00B41734">
      <w:pPr>
        <w:tabs>
          <w:tab w:val="left" w:pos="3828"/>
          <w:tab w:val="left" w:pos="4820"/>
        </w:tabs>
        <w:spacing w:line="276" w:lineRule="auto"/>
        <w:rPr>
          <w:rFonts w:ascii="Lucida Sans Unicode" w:hAnsi="Lucida Sans Unicode"/>
          <w:b/>
          <w:i/>
          <w:sz w:val="22"/>
          <w:szCs w:val="22"/>
        </w:rPr>
      </w:pPr>
      <w:r>
        <w:rPr>
          <w:rFonts w:ascii="Lucida Sans Unicode" w:hAnsi="Lucida Sans Unicode"/>
          <w:b/>
          <w:i/>
          <w:sz w:val="22"/>
          <w:szCs w:val="22"/>
        </w:rPr>
        <w:t>Asby</w:t>
      </w:r>
      <w:r w:rsidR="00C620C7" w:rsidRPr="00000C70">
        <w:rPr>
          <w:rFonts w:ascii="Lucida Sans Unicode" w:hAnsi="Lucida Sans Unicode"/>
          <w:b/>
          <w:i/>
          <w:sz w:val="22"/>
          <w:szCs w:val="22"/>
        </w:rPr>
        <w:t xml:space="preserve"> Parish Council</w:t>
      </w:r>
    </w:p>
    <w:p w14:paraId="0C86BA59" w14:textId="77777777" w:rsidR="001965FE" w:rsidRDefault="00B45FB6" w:rsidP="002064A4">
      <w:pPr>
        <w:tabs>
          <w:tab w:val="left" w:pos="3828"/>
          <w:tab w:val="left" w:pos="4820"/>
        </w:tabs>
        <w:spacing w:line="276" w:lineRule="auto"/>
        <w:rPr>
          <w:rStyle w:val="Hyperlink"/>
        </w:rPr>
      </w:pPr>
      <w:r w:rsidRPr="00000C70">
        <w:rPr>
          <w:rFonts w:ascii="Lucida Sans Unicode" w:hAnsi="Lucida Sans Unicode"/>
          <w:i/>
          <w:sz w:val="16"/>
          <w:szCs w:val="16"/>
        </w:rPr>
        <w:t xml:space="preserve">Email: </w:t>
      </w:r>
      <w:r w:rsidR="000F777A" w:rsidRPr="000F777A">
        <w:rPr>
          <w:rFonts w:ascii="Lucida Sans Unicode" w:hAnsi="Lucida Sans Unicode"/>
          <w:i/>
          <w:sz w:val="16"/>
          <w:szCs w:val="16"/>
        </w:rPr>
        <w:t>clerk@asbyparish.org.uk</w:t>
      </w:r>
      <w:r w:rsidRPr="00000C70">
        <w:rPr>
          <w:rFonts w:ascii="Lucida Sans Unicode" w:hAnsi="Lucida Sans Unicode"/>
          <w:i/>
          <w:sz w:val="16"/>
          <w:szCs w:val="16"/>
        </w:rPr>
        <w:br/>
        <w:t xml:space="preserve">Website: </w:t>
      </w:r>
      <w:hyperlink r:id="rId9" w:history="1">
        <w:hyperlink r:id="rId10" w:history="1">
          <w:r w:rsidR="000F777A">
            <w:rPr>
              <w:rStyle w:val="Hyperlink"/>
            </w:rPr>
            <w:t>asbyparish.org.uk</w:t>
          </w:r>
        </w:hyperlink>
      </w:hyperlink>
    </w:p>
    <w:p w14:paraId="6B073721" w14:textId="2B45716B" w:rsidR="002F3909" w:rsidRPr="001965FE" w:rsidRDefault="001965FE" w:rsidP="001965FE">
      <w:pPr>
        <w:tabs>
          <w:tab w:val="left" w:pos="3828"/>
          <w:tab w:val="left" w:pos="4820"/>
        </w:tabs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1965FE">
        <w:rPr>
          <w:rFonts w:asciiTheme="minorHAnsi" w:hAnsiTheme="minorHAnsi" w:cstheme="minorHAnsi"/>
          <w:sz w:val="24"/>
          <w:szCs w:val="24"/>
        </w:rPr>
        <w:t xml:space="preserve">The council requests that all applications be received before </w:t>
      </w:r>
      <w:r w:rsidRPr="001965FE">
        <w:rPr>
          <w:rFonts w:asciiTheme="minorHAnsi" w:hAnsiTheme="minorHAnsi" w:cstheme="minorHAnsi"/>
          <w:b/>
          <w:sz w:val="24"/>
          <w:szCs w:val="24"/>
        </w:rPr>
        <w:t>Monday 25</w:t>
      </w:r>
      <w:r w:rsidRPr="001965FE">
        <w:rPr>
          <w:rFonts w:asciiTheme="minorHAnsi" w:hAnsiTheme="minorHAnsi" w:cstheme="minorHAnsi"/>
          <w:b/>
          <w:sz w:val="24"/>
          <w:szCs w:val="24"/>
          <w:vertAlign w:val="superscript"/>
        </w:rPr>
        <w:t>th</w:t>
      </w:r>
      <w:r w:rsidRPr="001965FE">
        <w:rPr>
          <w:rFonts w:asciiTheme="minorHAnsi" w:hAnsiTheme="minorHAnsi" w:cstheme="minorHAnsi"/>
          <w:b/>
          <w:sz w:val="24"/>
          <w:szCs w:val="24"/>
        </w:rPr>
        <w:t xml:space="preserve"> October 2021</w:t>
      </w:r>
      <w:r w:rsidRPr="001965FE">
        <w:rPr>
          <w:rFonts w:asciiTheme="minorHAnsi" w:hAnsiTheme="minorHAnsi" w:cstheme="minorHAnsi"/>
          <w:sz w:val="24"/>
          <w:szCs w:val="24"/>
        </w:rPr>
        <w:t xml:space="preserve"> in order that they can be </w:t>
      </w:r>
      <w:r>
        <w:rPr>
          <w:rFonts w:asciiTheme="minorHAnsi" w:hAnsiTheme="minorHAnsi" w:cstheme="minorHAnsi"/>
          <w:sz w:val="24"/>
          <w:szCs w:val="24"/>
        </w:rPr>
        <w:t>added to the agenda for the November ordinary meeting.</w:t>
      </w:r>
    </w:p>
    <w:p w14:paraId="0EDADBE3" w14:textId="77777777" w:rsidR="00A64BFE" w:rsidRPr="00000C70" w:rsidRDefault="00D5402C" w:rsidP="006E5EE5">
      <w:pPr>
        <w:tabs>
          <w:tab w:val="left" w:pos="3828"/>
          <w:tab w:val="left" w:pos="4820"/>
        </w:tabs>
        <w:spacing w:line="260" w:lineRule="exact"/>
        <w:rPr>
          <w:rFonts w:ascii="Lucida Sans Unicode" w:hAnsi="Lucida Sans Unicode"/>
          <w:i/>
          <w:sz w:val="16"/>
          <w:szCs w:val="16"/>
        </w:rPr>
      </w:pPr>
      <w:r>
        <w:rPr>
          <w:rFonts w:ascii="Lucida Sans Unicode" w:hAnsi="Lucida Sans Unicode"/>
          <w:i/>
          <w:noProof/>
          <w:sz w:val="16"/>
          <w:szCs w:val="16"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62B448" wp14:editId="25AAFA83">
                <wp:simplePos x="0" y="0"/>
                <wp:positionH relativeFrom="column">
                  <wp:posOffset>19685</wp:posOffset>
                </wp:positionH>
                <wp:positionV relativeFrom="paragraph">
                  <wp:posOffset>51435</wp:posOffset>
                </wp:positionV>
                <wp:extent cx="6534150" cy="0"/>
                <wp:effectExtent l="0" t="12700" r="19050" b="12700"/>
                <wp:wrapNone/>
                <wp:docPr id="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341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2F2F2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2DC6BF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1.55pt;margin-top:4.05pt;width:514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" strokecolor="#f2f2f2" strokeweight="3pt">
                <v:shadow color="#243f60" opacity=".5" offset="1pt"/>
                <o:lock v:ext="edit" shapetype="f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762"/>
        <w:gridCol w:w="5462"/>
      </w:tblGrid>
      <w:tr w:rsidR="002F3909" w:rsidRPr="002F3909" w14:paraId="32021435" w14:textId="77777777" w:rsidTr="005C4D9B">
        <w:tc>
          <w:tcPr>
            <w:tcW w:w="670" w:type="dxa"/>
            <w:shd w:val="clear" w:color="auto" w:fill="D9D9D9"/>
          </w:tcPr>
          <w:p w14:paraId="7D324058" w14:textId="77777777" w:rsidR="002F3909" w:rsidRPr="002F3909" w:rsidRDefault="002F3909" w:rsidP="002F3909">
            <w:pPr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  <w:tc>
          <w:tcPr>
            <w:tcW w:w="9224" w:type="dxa"/>
            <w:gridSpan w:val="2"/>
            <w:shd w:val="clear" w:color="auto" w:fill="D9D9D9"/>
          </w:tcPr>
          <w:p w14:paraId="0BDB689B" w14:textId="204EDD26" w:rsidR="002F3909" w:rsidRDefault="002F3909" w:rsidP="002F3909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2F3909">
              <w:rPr>
                <w:rFonts w:ascii="Calibri" w:hAnsi="Calibri"/>
                <w:b/>
                <w:sz w:val="28"/>
                <w:szCs w:val="28"/>
              </w:rPr>
              <w:t>Grant Scheme Applicant Details</w:t>
            </w:r>
            <w:r w:rsidR="001965FE">
              <w:rPr>
                <w:rFonts w:ascii="Calibri" w:hAnsi="Calibri"/>
                <w:b/>
                <w:sz w:val="28"/>
                <w:szCs w:val="28"/>
              </w:rPr>
              <w:t xml:space="preserve"> 2021-22</w:t>
            </w:r>
          </w:p>
          <w:p w14:paraId="7B48C6DD" w14:textId="77777777" w:rsidR="008C6F60" w:rsidRPr="00FA44C7" w:rsidRDefault="008C6F60" w:rsidP="002F3909">
            <w:pPr>
              <w:jc w:val="center"/>
              <w:rPr>
                <w:rFonts w:ascii="Calibri" w:hAnsi="Calibri"/>
              </w:rPr>
            </w:pPr>
            <w:r w:rsidRPr="00FA44C7">
              <w:rPr>
                <w:rFonts w:ascii="Calibri" w:hAnsi="Calibri"/>
              </w:rPr>
              <w:t>Please type into the boxes – they will expand as you type</w:t>
            </w:r>
          </w:p>
        </w:tc>
      </w:tr>
      <w:tr w:rsidR="002F3909" w:rsidRPr="002F3909" w14:paraId="7E761328" w14:textId="77777777" w:rsidTr="005C4D9B">
        <w:tc>
          <w:tcPr>
            <w:tcW w:w="670" w:type="dxa"/>
          </w:tcPr>
          <w:p w14:paraId="14CDFBEA" w14:textId="77777777" w:rsidR="002F3909" w:rsidRPr="002F3909" w:rsidRDefault="002F3909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1902075462" w:edGrp="everyone" w:colFirst="2" w:colLast="2"/>
          </w:p>
        </w:tc>
        <w:tc>
          <w:tcPr>
            <w:tcW w:w="3762" w:type="dxa"/>
          </w:tcPr>
          <w:p w14:paraId="3D45FE80" w14:textId="77777777" w:rsidR="002F3909" w:rsidRPr="00D778A6" w:rsidRDefault="00B41EA5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Name of applicant</w:t>
            </w:r>
          </w:p>
        </w:tc>
        <w:tc>
          <w:tcPr>
            <w:tcW w:w="5462" w:type="dxa"/>
          </w:tcPr>
          <w:p w14:paraId="41413AB5" w14:textId="5699E8DC" w:rsidR="00D5402C" w:rsidRPr="00B41EA5" w:rsidRDefault="00D5402C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68194FF3" w14:textId="77777777" w:rsidTr="005C4D9B">
        <w:tc>
          <w:tcPr>
            <w:tcW w:w="670" w:type="dxa"/>
          </w:tcPr>
          <w:p w14:paraId="12C9EAD5" w14:textId="77777777" w:rsidR="00B41EA5" w:rsidRPr="002F3909" w:rsidRDefault="00B41EA5" w:rsidP="00FA44C7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2097940840" w:edGrp="everyone" w:colFirst="2" w:colLast="2"/>
            <w:permEnd w:id="1902075462"/>
          </w:p>
        </w:tc>
        <w:tc>
          <w:tcPr>
            <w:tcW w:w="3762" w:type="dxa"/>
          </w:tcPr>
          <w:p w14:paraId="6742A63F" w14:textId="77777777" w:rsidR="00B41EA5" w:rsidRPr="00D778A6" w:rsidRDefault="00B41EA5" w:rsidP="00D778A6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Name of organisation &amp; address</w:t>
            </w:r>
          </w:p>
        </w:tc>
        <w:tc>
          <w:tcPr>
            <w:tcW w:w="5462" w:type="dxa"/>
          </w:tcPr>
          <w:p w14:paraId="02F0B9EC" w14:textId="77777777" w:rsidR="0029329E" w:rsidRPr="00B41EA5" w:rsidRDefault="0029329E" w:rsidP="00FA44C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5614B530" w14:textId="77777777" w:rsidTr="005C4D9B">
        <w:tc>
          <w:tcPr>
            <w:tcW w:w="670" w:type="dxa"/>
          </w:tcPr>
          <w:p w14:paraId="2E1D067B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1776031347" w:edGrp="everyone" w:colFirst="2" w:colLast="2"/>
            <w:permEnd w:id="2097940840"/>
          </w:p>
        </w:tc>
        <w:tc>
          <w:tcPr>
            <w:tcW w:w="3762" w:type="dxa"/>
          </w:tcPr>
          <w:p w14:paraId="2A8E6810" w14:textId="77777777" w:rsidR="00B41EA5" w:rsidRPr="00D778A6" w:rsidRDefault="00B41EA5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Summary of aims &amp; objectives</w:t>
            </w:r>
          </w:p>
        </w:tc>
        <w:tc>
          <w:tcPr>
            <w:tcW w:w="5462" w:type="dxa"/>
          </w:tcPr>
          <w:p w14:paraId="343AFD50" w14:textId="77777777" w:rsidR="0029329E" w:rsidRPr="00145AC9" w:rsidRDefault="0029329E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25085D44" w14:textId="77777777" w:rsidTr="005C4D9B">
        <w:tc>
          <w:tcPr>
            <w:tcW w:w="670" w:type="dxa"/>
          </w:tcPr>
          <w:p w14:paraId="7377C515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683238874" w:edGrp="everyone" w:colFirst="2" w:colLast="2"/>
            <w:permEnd w:id="1776031347"/>
          </w:p>
        </w:tc>
        <w:tc>
          <w:tcPr>
            <w:tcW w:w="3762" w:type="dxa"/>
          </w:tcPr>
          <w:p w14:paraId="54D09DE1" w14:textId="77777777" w:rsidR="00B41EA5" w:rsidRPr="00D778A6" w:rsidRDefault="00B41EA5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Nature of organisation e.g. Registered Charity, non-profit/voluntary</w:t>
            </w:r>
          </w:p>
        </w:tc>
        <w:tc>
          <w:tcPr>
            <w:tcW w:w="5462" w:type="dxa"/>
          </w:tcPr>
          <w:p w14:paraId="6245A644" w14:textId="77777777" w:rsidR="00B41EA5" w:rsidRPr="00145AC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65D02079" w14:textId="77777777" w:rsidTr="005C4D9B">
        <w:tc>
          <w:tcPr>
            <w:tcW w:w="670" w:type="dxa"/>
          </w:tcPr>
          <w:p w14:paraId="11C358AB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1227040868" w:edGrp="everyone" w:colFirst="2" w:colLast="2"/>
            <w:permEnd w:id="683238874"/>
          </w:p>
        </w:tc>
        <w:tc>
          <w:tcPr>
            <w:tcW w:w="3762" w:type="dxa"/>
          </w:tcPr>
          <w:p w14:paraId="0E2D5172" w14:textId="441301FF" w:rsidR="00B41EA5" w:rsidRPr="00D778A6" w:rsidRDefault="00B41EA5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Date organisation set up</w:t>
            </w:r>
            <w:r w:rsidR="002064A4">
              <w:rPr>
                <w:rFonts w:ascii="Calibri" w:hAnsi="Calibri"/>
                <w:b/>
                <w:sz w:val="24"/>
                <w:szCs w:val="24"/>
              </w:rPr>
              <w:t>,</w:t>
            </w:r>
            <w:r w:rsidRPr="00D778A6">
              <w:rPr>
                <w:rFonts w:ascii="Calibri" w:hAnsi="Calibri"/>
                <w:b/>
                <w:sz w:val="24"/>
                <w:szCs w:val="24"/>
              </w:rPr>
              <w:t xml:space="preserve"> if within the last 2 years</w:t>
            </w:r>
          </w:p>
        </w:tc>
        <w:tc>
          <w:tcPr>
            <w:tcW w:w="5462" w:type="dxa"/>
          </w:tcPr>
          <w:p w14:paraId="7B9A342A" w14:textId="77777777" w:rsidR="00B41EA5" w:rsidRPr="00145AC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permEnd w:id="1227040868"/>
      <w:tr w:rsidR="00B41EA5" w:rsidRPr="002F3909" w14:paraId="5B9FAB4E" w14:textId="77777777" w:rsidTr="005C4D9B">
        <w:tc>
          <w:tcPr>
            <w:tcW w:w="670" w:type="dxa"/>
            <w:shd w:val="clear" w:color="auto" w:fill="D9D9D9"/>
          </w:tcPr>
          <w:p w14:paraId="7352CE32" w14:textId="77777777" w:rsidR="00B41EA5" w:rsidRPr="002F390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  <w:u w:val="single"/>
              </w:rPr>
            </w:pPr>
          </w:p>
        </w:tc>
        <w:tc>
          <w:tcPr>
            <w:tcW w:w="9224" w:type="dxa"/>
            <w:gridSpan w:val="2"/>
            <w:shd w:val="clear" w:color="auto" w:fill="D9D9D9"/>
          </w:tcPr>
          <w:p w14:paraId="4ABD4F80" w14:textId="77777777" w:rsidR="00B41EA5" w:rsidRPr="00D778A6" w:rsidRDefault="00B41EA5" w:rsidP="002F3909">
            <w:pPr>
              <w:spacing w:line="276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778A6">
              <w:rPr>
                <w:rFonts w:ascii="Calibri" w:hAnsi="Calibri"/>
                <w:b/>
                <w:sz w:val="28"/>
                <w:szCs w:val="28"/>
              </w:rPr>
              <w:t>Grant Application Details</w:t>
            </w:r>
          </w:p>
        </w:tc>
      </w:tr>
      <w:tr w:rsidR="00B41EA5" w:rsidRPr="002F3909" w14:paraId="660838E8" w14:textId="77777777" w:rsidTr="005C4D9B">
        <w:tc>
          <w:tcPr>
            <w:tcW w:w="670" w:type="dxa"/>
          </w:tcPr>
          <w:p w14:paraId="177BA5F5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694301179" w:edGrp="everyone" w:colFirst="2" w:colLast="2"/>
          </w:p>
        </w:tc>
        <w:tc>
          <w:tcPr>
            <w:tcW w:w="3762" w:type="dxa"/>
          </w:tcPr>
          <w:p w14:paraId="7D9A5A94" w14:textId="77777777" w:rsidR="00B41EA5" w:rsidRPr="00D778A6" w:rsidRDefault="00B41EA5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 xml:space="preserve">Purpose for which the grant is required </w:t>
            </w:r>
          </w:p>
        </w:tc>
        <w:tc>
          <w:tcPr>
            <w:tcW w:w="5462" w:type="dxa"/>
          </w:tcPr>
          <w:p w14:paraId="2591D0E9" w14:textId="77777777" w:rsidR="00B41EA5" w:rsidRPr="00145AC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2D699425" w14:textId="77777777" w:rsidTr="005C4D9B">
        <w:tc>
          <w:tcPr>
            <w:tcW w:w="670" w:type="dxa"/>
          </w:tcPr>
          <w:p w14:paraId="647C1A4F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2068792040" w:edGrp="everyone" w:colFirst="2" w:colLast="2"/>
            <w:permEnd w:id="694301179"/>
          </w:p>
        </w:tc>
        <w:tc>
          <w:tcPr>
            <w:tcW w:w="3762" w:type="dxa"/>
          </w:tcPr>
          <w:p w14:paraId="080A3679" w14:textId="3D09F493" w:rsidR="00B41EA5" w:rsidRPr="00D778A6" w:rsidRDefault="00B41EA5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 xml:space="preserve">Describe the benefit to the residents of </w:t>
            </w:r>
            <w:r w:rsidR="008725A8">
              <w:rPr>
                <w:rFonts w:ascii="Calibri" w:hAnsi="Calibri"/>
                <w:b/>
                <w:sz w:val="24"/>
                <w:szCs w:val="24"/>
              </w:rPr>
              <w:t>Asby Parish</w:t>
            </w:r>
          </w:p>
        </w:tc>
        <w:tc>
          <w:tcPr>
            <w:tcW w:w="5462" w:type="dxa"/>
          </w:tcPr>
          <w:p w14:paraId="0AD87768" w14:textId="77777777" w:rsidR="00B41EA5" w:rsidRPr="00145AC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8C6F60" w:rsidRPr="002F3909" w14:paraId="7E2230CE" w14:textId="77777777" w:rsidTr="005C4D9B">
        <w:tc>
          <w:tcPr>
            <w:tcW w:w="670" w:type="dxa"/>
          </w:tcPr>
          <w:p w14:paraId="46650E3B" w14:textId="77777777" w:rsidR="008C6F60" w:rsidRPr="002F3909" w:rsidRDefault="008C6F60" w:rsidP="00FA44C7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789147069" w:edGrp="everyone" w:colFirst="2" w:colLast="2"/>
            <w:permEnd w:id="2068792040"/>
          </w:p>
        </w:tc>
        <w:tc>
          <w:tcPr>
            <w:tcW w:w="3762" w:type="dxa"/>
          </w:tcPr>
          <w:p w14:paraId="2DDFCF84" w14:textId="4934AB3B" w:rsidR="008C6F60" w:rsidRPr="00D778A6" w:rsidRDefault="002064A4" w:rsidP="00FA44C7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2064A4">
              <w:rPr>
                <w:rFonts w:ascii="Calibri" w:hAnsi="Calibri"/>
                <w:b/>
                <w:sz w:val="24"/>
                <w:szCs w:val="24"/>
              </w:rPr>
              <w:t>Does your group have an annual record of accounts</w:t>
            </w:r>
            <w:r>
              <w:rPr>
                <w:rFonts w:ascii="Calibri" w:hAnsi="Calibri"/>
                <w:b/>
                <w:sz w:val="24"/>
                <w:szCs w:val="24"/>
              </w:rPr>
              <w:t xml:space="preserve"> and what was the balance at the end of the last financial year </w:t>
            </w:r>
          </w:p>
        </w:tc>
        <w:tc>
          <w:tcPr>
            <w:tcW w:w="5462" w:type="dxa"/>
          </w:tcPr>
          <w:p w14:paraId="7E28CBDF" w14:textId="77777777" w:rsidR="008C6F60" w:rsidRPr="00145AC9" w:rsidRDefault="008C6F60" w:rsidP="00FA44C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4FBBBFBF" w14:textId="77777777" w:rsidTr="005C4D9B">
        <w:tc>
          <w:tcPr>
            <w:tcW w:w="670" w:type="dxa"/>
          </w:tcPr>
          <w:p w14:paraId="512CD185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2067099861" w:edGrp="everyone" w:colFirst="2" w:colLast="2"/>
            <w:permEnd w:id="789147069"/>
          </w:p>
        </w:tc>
        <w:tc>
          <w:tcPr>
            <w:tcW w:w="3762" w:type="dxa"/>
          </w:tcPr>
          <w:p w14:paraId="3F6ECD82" w14:textId="195C9BAF" w:rsidR="00B41EA5" w:rsidRPr="00D778A6" w:rsidRDefault="00B41EA5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Amount requested in this application</w:t>
            </w:r>
          </w:p>
        </w:tc>
        <w:tc>
          <w:tcPr>
            <w:tcW w:w="5462" w:type="dxa"/>
          </w:tcPr>
          <w:p w14:paraId="18CEC72D" w14:textId="77777777" w:rsidR="00B41EA5" w:rsidRPr="00145AC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0FF32B5B" w14:textId="77777777" w:rsidTr="005C4D9B">
        <w:tc>
          <w:tcPr>
            <w:tcW w:w="670" w:type="dxa"/>
          </w:tcPr>
          <w:p w14:paraId="70B7D747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2084570575" w:edGrp="everyone" w:colFirst="2" w:colLast="2"/>
            <w:permEnd w:id="2067099861"/>
          </w:p>
        </w:tc>
        <w:tc>
          <w:tcPr>
            <w:tcW w:w="3762" w:type="dxa"/>
          </w:tcPr>
          <w:p w14:paraId="57CAB747" w14:textId="0DE27DFE" w:rsidR="00B41EA5" w:rsidRPr="00D778A6" w:rsidRDefault="00B41EA5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Describe what contribution will come from the organisation’s own resources (financial)</w:t>
            </w:r>
          </w:p>
        </w:tc>
        <w:tc>
          <w:tcPr>
            <w:tcW w:w="5462" w:type="dxa"/>
          </w:tcPr>
          <w:p w14:paraId="16E5FBA2" w14:textId="77777777" w:rsidR="00B41EA5" w:rsidRPr="00145AC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62F08F50" w14:textId="77777777" w:rsidTr="005C4D9B">
        <w:tc>
          <w:tcPr>
            <w:tcW w:w="670" w:type="dxa"/>
          </w:tcPr>
          <w:p w14:paraId="7ED2E9B1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1499693023" w:edGrp="everyone" w:colFirst="2" w:colLast="2"/>
            <w:permEnd w:id="2084570575"/>
          </w:p>
        </w:tc>
        <w:tc>
          <w:tcPr>
            <w:tcW w:w="3762" w:type="dxa"/>
          </w:tcPr>
          <w:p w14:paraId="7C5C2EDF" w14:textId="77777777" w:rsidR="00B41EA5" w:rsidRPr="00D778A6" w:rsidRDefault="00B41EA5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Grants already received from other bodies for this project - give name and amount</w:t>
            </w:r>
          </w:p>
        </w:tc>
        <w:tc>
          <w:tcPr>
            <w:tcW w:w="5462" w:type="dxa"/>
          </w:tcPr>
          <w:p w14:paraId="777F1FB6" w14:textId="77777777" w:rsidR="00B41EA5" w:rsidRPr="00145AC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46C4065E" w14:textId="77777777" w:rsidTr="005C4D9B">
        <w:trPr>
          <w:trHeight w:val="624"/>
        </w:trPr>
        <w:tc>
          <w:tcPr>
            <w:tcW w:w="670" w:type="dxa"/>
          </w:tcPr>
          <w:p w14:paraId="41B6D631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412581840" w:edGrp="everyone" w:colFirst="2" w:colLast="2"/>
            <w:permEnd w:id="1499693023"/>
          </w:p>
        </w:tc>
        <w:tc>
          <w:tcPr>
            <w:tcW w:w="3762" w:type="dxa"/>
          </w:tcPr>
          <w:p w14:paraId="1E43DF62" w14:textId="77777777" w:rsidR="00B41EA5" w:rsidRPr="00D778A6" w:rsidRDefault="00B41EA5" w:rsidP="00D778A6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Applications made to other bodies</w:t>
            </w:r>
            <w:r w:rsidR="00D778A6">
              <w:rPr>
                <w:rFonts w:ascii="Calibri" w:hAnsi="Calibri"/>
                <w:b/>
                <w:sz w:val="24"/>
                <w:szCs w:val="24"/>
              </w:rPr>
              <w:t xml:space="preserve"> which are</w:t>
            </w:r>
            <w:r w:rsidRPr="00D778A6">
              <w:rPr>
                <w:rFonts w:ascii="Calibri" w:hAnsi="Calibri"/>
                <w:b/>
                <w:sz w:val="24"/>
                <w:szCs w:val="24"/>
              </w:rPr>
              <w:t xml:space="preserve"> awaiting outcome - give name and amount</w:t>
            </w:r>
          </w:p>
        </w:tc>
        <w:tc>
          <w:tcPr>
            <w:tcW w:w="5462" w:type="dxa"/>
          </w:tcPr>
          <w:p w14:paraId="2CDD7451" w14:textId="77777777" w:rsidR="00B41EA5" w:rsidRPr="00145AC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2EC7CDBF" w14:textId="77777777" w:rsidTr="005C4D9B">
        <w:tc>
          <w:tcPr>
            <w:tcW w:w="670" w:type="dxa"/>
          </w:tcPr>
          <w:p w14:paraId="69350DCD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2108820917" w:edGrp="everyone" w:colFirst="2" w:colLast="2"/>
            <w:permEnd w:id="412581840"/>
          </w:p>
        </w:tc>
        <w:tc>
          <w:tcPr>
            <w:tcW w:w="3762" w:type="dxa"/>
          </w:tcPr>
          <w:p w14:paraId="335F6084" w14:textId="77777777" w:rsidR="00B41EA5" w:rsidRPr="00D778A6" w:rsidRDefault="00B41EA5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Date the project/work will start</w:t>
            </w:r>
          </w:p>
        </w:tc>
        <w:tc>
          <w:tcPr>
            <w:tcW w:w="5462" w:type="dxa"/>
          </w:tcPr>
          <w:p w14:paraId="6D068922" w14:textId="77777777" w:rsidR="00B41EA5" w:rsidRPr="00145AC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0DD2CEC6" w14:textId="77777777" w:rsidTr="005C4D9B">
        <w:tc>
          <w:tcPr>
            <w:tcW w:w="670" w:type="dxa"/>
          </w:tcPr>
          <w:p w14:paraId="422CDD8C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1484482829" w:edGrp="everyone" w:colFirst="2" w:colLast="2"/>
            <w:permEnd w:id="2108820917"/>
          </w:p>
        </w:tc>
        <w:tc>
          <w:tcPr>
            <w:tcW w:w="3762" w:type="dxa"/>
          </w:tcPr>
          <w:p w14:paraId="4E3C1070" w14:textId="77777777" w:rsidR="00B41EA5" w:rsidRPr="00D778A6" w:rsidRDefault="00B41EA5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Expected completion date</w:t>
            </w:r>
            <w:r w:rsidR="00D778A6" w:rsidRPr="00D778A6">
              <w:rPr>
                <w:rFonts w:ascii="Calibri" w:hAnsi="Calibri"/>
                <w:b/>
                <w:sz w:val="24"/>
                <w:szCs w:val="24"/>
              </w:rPr>
              <w:t xml:space="preserve"> (if applicable)</w:t>
            </w:r>
          </w:p>
        </w:tc>
        <w:tc>
          <w:tcPr>
            <w:tcW w:w="5462" w:type="dxa"/>
          </w:tcPr>
          <w:p w14:paraId="714F6496" w14:textId="77777777" w:rsidR="00B41EA5" w:rsidRPr="00145AC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B41EA5" w:rsidRPr="002F3909" w14:paraId="17B1355A" w14:textId="77777777" w:rsidTr="005C4D9B">
        <w:tc>
          <w:tcPr>
            <w:tcW w:w="670" w:type="dxa"/>
          </w:tcPr>
          <w:p w14:paraId="4D41FE5A" w14:textId="77777777" w:rsidR="00B41EA5" w:rsidRPr="002F3909" w:rsidRDefault="00B41EA5" w:rsidP="002F3909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455024832" w:edGrp="everyone" w:colFirst="2" w:colLast="2"/>
            <w:permEnd w:id="1484482829"/>
          </w:p>
        </w:tc>
        <w:tc>
          <w:tcPr>
            <w:tcW w:w="3762" w:type="dxa"/>
          </w:tcPr>
          <w:p w14:paraId="77C7A213" w14:textId="77777777" w:rsidR="00B41EA5" w:rsidRPr="00D778A6" w:rsidRDefault="00B41EA5" w:rsidP="002F3909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>Date funds required</w:t>
            </w:r>
          </w:p>
        </w:tc>
        <w:tc>
          <w:tcPr>
            <w:tcW w:w="5462" w:type="dxa"/>
          </w:tcPr>
          <w:p w14:paraId="40A1BBDF" w14:textId="77777777" w:rsidR="00B41EA5" w:rsidRPr="00145AC9" w:rsidRDefault="00B41EA5" w:rsidP="002F3909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tr w:rsidR="00FA44C7" w:rsidRPr="002F3909" w14:paraId="20AD2D0E" w14:textId="77777777" w:rsidTr="005C4D9B">
        <w:tc>
          <w:tcPr>
            <w:tcW w:w="670" w:type="dxa"/>
          </w:tcPr>
          <w:p w14:paraId="04588149" w14:textId="77777777" w:rsidR="00FA44C7" w:rsidRPr="002F3909" w:rsidRDefault="00FA44C7" w:rsidP="00FA44C7">
            <w:pPr>
              <w:pStyle w:val="ListParagraph"/>
              <w:numPr>
                <w:ilvl w:val="0"/>
                <w:numId w:val="15"/>
              </w:numPr>
              <w:spacing w:after="0"/>
              <w:rPr>
                <w:sz w:val="24"/>
                <w:szCs w:val="24"/>
                <w:u w:val="single"/>
              </w:rPr>
            </w:pPr>
            <w:permStart w:id="648753445" w:edGrp="everyone" w:colFirst="2" w:colLast="2"/>
            <w:permEnd w:id="455024832"/>
          </w:p>
        </w:tc>
        <w:tc>
          <w:tcPr>
            <w:tcW w:w="3762" w:type="dxa"/>
          </w:tcPr>
          <w:p w14:paraId="52647ADA" w14:textId="77777777" w:rsidR="00FA44C7" w:rsidRPr="00D778A6" w:rsidRDefault="00FA44C7" w:rsidP="00FA44C7">
            <w:pPr>
              <w:spacing w:line="276" w:lineRule="auto"/>
              <w:rPr>
                <w:rFonts w:ascii="Calibri" w:hAnsi="Calibri"/>
                <w:b/>
                <w:sz w:val="24"/>
                <w:szCs w:val="24"/>
              </w:rPr>
            </w:pPr>
            <w:r w:rsidRPr="00D778A6">
              <w:rPr>
                <w:rFonts w:ascii="Calibri" w:hAnsi="Calibri"/>
                <w:b/>
                <w:sz w:val="24"/>
                <w:szCs w:val="24"/>
              </w:rPr>
              <w:t xml:space="preserve">Date </w:t>
            </w:r>
            <w:r>
              <w:rPr>
                <w:rFonts w:ascii="Calibri" w:hAnsi="Calibri"/>
                <w:b/>
                <w:sz w:val="24"/>
                <w:szCs w:val="24"/>
              </w:rPr>
              <w:t>of application</w:t>
            </w:r>
          </w:p>
        </w:tc>
        <w:tc>
          <w:tcPr>
            <w:tcW w:w="5462" w:type="dxa"/>
          </w:tcPr>
          <w:p w14:paraId="73C9D2E9" w14:textId="77777777" w:rsidR="00FA44C7" w:rsidRPr="008C6F60" w:rsidRDefault="00FA44C7" w:rsidP="00FA44C7">
            <w:pPr>
              <w:spacing w:line="276" w:lineRule="auto"/>
              <w:rPr>
                <w:rFonts w:ascii="Calibri" w:hAnsi="Calibri"/>
                <w:sz w:val="24"/>
                <w:szCs w:val="24"/>
              </w:rPr>
            </w:pPr>
          </w:p>
        </w:tc>
      </w:tr>
      <w:permEnd w:id="648753445"/>
    </w:tbl>
    <w:p w14:paraId="2EA64808" w14:textId="1ED1D4B1" w:rsidR="0078212F" w:rsidRDefault="0078212F" w:rsidP="002F3909">
      <w:pPr>
        <w:spacing w:line="276" w:lineRule="auto"/>
        <w:rPr>
          <w:rFonts w:ascii="Calibri" w:hAnsi="Calibri"/>
          <w:sz w:val="22"/>
          <w:szCs w:val="22"/>
        </w:rPr>
      </w:pPr>
    </w:p>
    <w:p w14:paraId="72D94EDB" w14:textId="4762FCCE" w:rsidR="00D5402C" w:rsidRDefault="001965FE" w:rsidP="001965FE">
      <w:pPr>
        <w:spacing w:line="276" w:lineRule="auto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Thank you for taking the time to fill in this application. The information collected in this form will assist the council in preparing its 2022-23 financial budget.</w:t>
      </w:r>
      <w:bookmarkStart w:id="0" w:name="_GoBack"/>
      <w:bookmarkEnd w:id="0"/>
    </w:p>
    <w:p w14:paraId="1A5D6745" w14:textId="0C4F6F8E" w:rsidR="00D5402C" w:rsidRDefault="00D5402C" w:rsidP="002F3909">
      <w:pPr>
        <w:spacing w:line="276" w:lineRule="auto"/>
        <w:rPr>
          <w:rFonts w:ascii="Calibri" w:hAnsi="Calibri"/>
          <w:sz w:val="22"/>
          <w:szCs w:val="22"/>
        </w:rPr>
      </w:pPr>
    </w:p>
    <w:p w14:paraId="150F9F8E" w14:textId="77777777" w:rsidR="001965FE" w:rsidRPr="001965FE" w:rsidRDefault="00D5402C" w:rsidP="00D5402C">
      <w:pPr>
        <w:tabs>
          <w:tab w:val="left" w:pos="3828"/>
          <w:tab w:val="left" w:pos="48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965FE">
        <w:rPr>
          <w:rFonts w:asciiTheme="minorHAnsi" w:hAnsiTheme="minorHAnsi" w:cstheme="minorHAnsi"/>
          <w:sz w:val="24"/>
          <w:szCs w:val="24"/>
        </w:rPr>
        <w:t>Please return this form to the Parish Clerk</w:t>
      </w:r>
      <w:r w:rsidR="001965FE" w:rsidRPr="001965FE">
        <w:rPr>
          <w:rFonts w:asciiTheme="minorHAnsi" w:hAnsiTheme="minorHAnsi" w:cstheme="minorHAnsi"/>
          <w:sz w:val="24"/>
          <w:szCs w:val="24"/>
        </w:rPr>
        <w:t>:</w:t>
      </w:r>
    </w:p>
    <w:p w14:paraId="5EEEF9D8" w14:textId="40D7EFCF" w:rsidR="00D5402C" w:rsidRPr="001965FE" w:rsidRDefault="001965FE" w:rsidP="00D5402C">
      <w:pPr>
        <w:tabs>
          <w:tab w:val="left" w:pos="3828"/>
          <w:tab w:val="left" w:pos="4820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1965FE">
        <w:rPr>
          <w:rFonts w:asciiTheme="minorHAnsi" w:hAnsiTheme="minorHAnsi" w:cstheme="minorHAnsi"/>
          <w:sz w:val="24"/>
          <w:szCs w:val="24"/>
        </w:rPr>
        <w:t>Via e-mail</w:t>
      </w:r>
      <w:r>
        <w:rPr>
          <w:rFonts w:asciiTheme="minorHAnsi" w:hAnsiTheme="minorHAnsi" w:cstheme="minorHAnsi"/>
          <w:sz w:val="24"/>
          <w:szCs w:val="24"/>
        </w:rPr>
        <w:t xml:space="preserve"> (preferred)</w:t>
      </w:r>
      <w:r w:rsidRPr="001965FE">
        <w:rPr>
          <w:rFonts w:asciiTheme="minorHAnsi" w:hAnsiTheme="minorHAnsi" w:cstheme="minorHAnsi"/>
          <w:sz w:val="24"/>
          <w:szCs w:val="24"/>
        </w:rPr>
        <w:t>:</w:t>
      </w:r>
      <w:r w:rsidRPr="001965F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1965FE">
        <w:rPr>
          <w:rFonts w:asciiTheme="minorHAnsi" w:hAnsiTheme="minorHAnsi" w:cstheme="minorHAnsi"/>
          <w:i/>
          <w:sz w:val="24"/>
          <w:szCs w:val="24"/>
        </w:rPr>
        <w:t xml:space="preserve"> </w:t>
      </w:r>
      <w:hyperlink r:id="rId11" w:history="1">
        <w:r w:rsidRPr="001965FE">
          <w:rPr>
            <w:rStyle w:val="Hyperlink"/>
            <w:rFonts w:asciiTheme="minorHAnsi" w:hAnsiTheme="minorHAnsi" w:cstheme="minorHAnsi"/>
            <w:i/>
            <w:sz w:val="24"/>
            <w:szCs w:val="24"/>
          </w:rPr>
          <w:t>clerk@asbyparish.org.uk</w:t>
        </w:r>
      </w:hyperlink>
      <w:r w:rsidRPr="001965FE">
        <w:rPr>
          <w:rFonts w:asciiTheme="minorHAnsi" w:hAnsiTheme="minorHAnsi" w:cstheme="minorHAnsi"/>
          <w:i/>
          <w:sz w:val="24"/>
          <w:szCs w:val="24"/>
        </w:rPr>
        <w:t xml:space="preserve"> </w:t>
      </w:r>
    </w:p>
    <w:p w14:paraId="46678C74" w14:textId="4CD19BB2" w:rsidR="00D5402C" w:rsidRPr="001965FE" w:rsidRDefault="001965FE" w:rsidP="005C4D9B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 Via post to: </w:t>
      </w:r>
      <w:r w:rsidR="005C4D9B" w:rsidRPr="001965FE">
        <w:rPr>
          <w:rFonts w:asciiTheme="minorHAnsi" w:hAnsiTheme="minorHAnsi" w:cstheme="minorHAnsi"/>
        </w:rPr>
        <w:t>Asby Parish</w:t>
      </w:r>
      <w:r w:rsidR="00D5402C" w:rsidRPr="001965FE">
        <w:rPr>
          <w:rFonts w:asciiTheme="minorHAnsi" w:hAnsiTheme="minorHAnsi" w:cstheme="minorHAnsi"/>
        </w:rPr>
        <w:t xml:space="preserve"> Council,</w:t>
      </w:r>
      <w:r>
        <w:rPr>
          <w:rFonts w:asciiTheme="minorHAnsi" w:hAnsiTheme="minorHAnsi" w:cstheme="minorHAnsi"/>
        </w:rPr>
        <w:t xml:space="preserve"> C/O</w:t>
      </w:r>
      <w:r w:rsidR="00D5402C" w:rsidRPr="001965FE">
        <w:rPr>
          <w:rFonts w:asciiTheme="minorHAnsi" w:hAnsiTheme="minorHAnsi" w:cstheme="minorHAnsi"/>
        </w:rPr>
        <w:t xml:space="preserve"> </w:t>
      </w:r>
      <w:r w:rsidRPr="001965FE">
        <w:rPr>
          <w:rFonts w:asciiTheme="minorHAnsi" w:hAnsiTheme="minorHAnsi" w:cstheme="minorHAnsi"/>
          <w:b/>
          <w:bCs/>
        </w:rPr>
        <w:t xml:space="preserve">Joe Lambert, Goodlie </w:t>
      </w:r>
      <w:r>
        <w:rPr>
          <w:rFonts w:asciiTheme="minorHAnsi" w:hAnsiTheme="minorHAnsi" w:cstheme="minorHAnsi"/>
          <w:b/>
          <w:bCs/>
        </w:rPr>
        <w:t>Hill House,</w:t>
      </w:r>
      <w:r w:rsidR="005C4D9B" w:rsidRPr="001965FE">
        <w:rPr>
          <w:rFonts w:asciiTheme="minorHAnsi" w:hAnsiTheme="minorHAnsi" w:cstheme="minorHAnsi"/>
          <w:b/>
          <w:bCs/>
        </w:rPr>
        <w:t xml:space="preserve"> Great Asby CA16</w:t>
      </w:r>
      <w:r>
        <w:rPr>
          <w:rFonts w:asciiTheme="minorHAnsi" w:hAnsiTheme="minorHAnsi" w:cstheme="minorHAnsi"/>
          <w:b/>
          <w:bCs/>
        </w:rPr>
        <w:t xml:space="preserve"> 6ET</w:t>
      </w:r>
    </w:p>
    <w:p w14:paraId="5E774884" w14:textId="326FEA91" w:rsidR="00D5402C" w:rsidRPr="00000C70" w:rsidRDefault="00D5402C" w:rsidP="00D5402C">
      <w:pPr>
        <w:spacing w:line="276" w:lineRule="auto"/>
        <w:rPr>
          <w:rFonts w:ascii="Calibri" w:hAnsi="Calibri"/>
          <w:sz w:val="22"/>
          <w:szCs w:val="22"/>
        </w:rPr>
      </w:pPr>
      <w:r w:rsidRPr="00000C70">
        <w:rPr>
          <w:rFonts w:ascii="Lucida Sans Unicode" w:hAnsi="Lucida Sans Unicode"/>
          <w:i/>
          <w:sz w:val="16"/>
          <w:szCs w:val="16"/>
        </w:rPr>
        <w:br/>
      </w:r>
    </w:p>
    <w:sectPr w:rsidR="00D5402C" w:rsidRPr="00000C70" w:rsidSect="00FD6FBA">
      <w:pgSz w:w="12240" w:h="15840"/>
      <w:pgMar w:top="284" w:right="1077" w:bottom="539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5D3DA" w14:textId="77777777" w:rsidR="002977E8" w:rsidRDefault="002977E8" w:rsidP="002064A4">
      <w:r>
        <w:separator/>
      </w:r>
    </w:p>
  </w:endnote>
  <w:endnote w:type="continuationSeparator" w:id="0">
    <w:p w14:paraId="0A852D27" w14:textId="77777777" w:rsidR="002977E8" w:rsidRDefault="002977E8" w:rsidP="00206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636B0" w14:textId="77777777" w:rsidR="002977E8" w:rsidRDefault="002977E8" w:rsidP="002064A4">
      <w:r>
        <w:separator/>
      </w:r>
    </w:p>
  </w:footnote>
  <w:footnote w:type="continuationSeparator" w:id="0">
    <w:p w14:paraId="1E192496" w14:textId="77777777" w:rsidR="002977E8" w:rsidRDefault="002977E8" w:rsidP="00206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785C"/>
    <w:multiLevelType w:val="hybridMultilevel"/>
    <w:tmpl w:val="E2D6C008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4C1F31"/>
    <w:multiLevelType w:val="hybridMultilevel"/>
    <w:tmpl w:val="B92EAC62"/>
    <w:lvl w:ilvl="0" w:tplc="00C4CBB0">
      <w:start w:val="3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712739"/>
    <w:multiLevelType w:val="hybridMultilevel"/>
    <w:tmpl w:val="13E490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12AC2"/>
    <w:multiLevelType w:val="hybridMultilevel"/>
    <w:tmpl w:val="A7D085A4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7F4714"/>
    <w:multiLevelType w:val="hybridMultilevel"/>
    <w:tmpl w:val="3D16F360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8F08F6"/>
    <w:multiLevelType w:val="singleLevel"/>
    <w:tmpl w:val="2786BA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6" w15:restartNumberingAfterBreak="0">
    <w:nsid w:val="357E5FF0"/>
    <w:multiLevelType w:val="hybridMultilevel"/>
    <w:tmpl w:val="DB46A86A"/>
    <w:lvl w:ilvl="0" w:tplc="123CE6AC">
      <w:start w:val="1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387474C"/>
    <w:multiLevelType w:val="hybridMultilevel"/>
    <w:tmpl w:val="D778ABD2"/>
    <w:lvl w:ilvl="0" w:tplc="7AF69430">
      <w:start w:val="3"/>
      <w:numFmt w:val="lowerRoman"/>
      <w:lvlText w:val="%1)"/>
      <w:lvlJc w:val="left"/>
      <w:pPr>
        <w:tabs>
          <w:tab w:val="num" w:pos="1429"/>
        </w:tabs>
        <w:ind w:left="1429" w:hanging="720"/>
      </w:pPr>
      <w:rPr>
        <w:b/>
      </w:rPr>
    </w:lvl>
    <w:lvl w:ilvl="1" w:tplc="3FEA4C1C">
      <w:start w:val="20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447456"/>
    <w:multiLevelType w:val="hybridMultilevel"/>
    <w:tmpl w:val="F208D1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273D77"/>
    <w:multiLevelType w:val="hybridMultilevel"/>
    <w:tmpl w:val="259E9FD2"/>
    <w:lvl w:ilvl="0" w:tplc="09D222B0">
      <w:start w:val="3"/>
      <w:numFmt w:val="lowerRoman"/>
      <w:lvlText w:val="%1)"/>
      <w:lvlJc w:val="left"/>
      <w:pPr>
        <w:tabs>
          <w:tab w:val="num" w:pos="1462"/>
        </w:tabs>
        <w:ind w:left="1462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2"/>
        </w:tabs>
        <w:ind w:left="182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2"/>
        </w:tabs>
        <w:ind w:left="25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2"/>
        </w:tabs>
        <w:ind w:left="32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2"/>
        </w:tabs>
        <w:ind w:left="39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2"/>
        </w:tabs>
        <w:ind w:left="47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2"/>
        </w:tabs>
        <w:ind w:left="54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2"/>
        </w:tabs>
        <w:ind w:left="61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2"/>
        </w:tabs>
        <w:ind w:left="6862" w:hanging="180"/>
      </w:pPr>
    </w:lvl>
  </w:abstractNum>
  <w:abstractNum w:abstractNumId="10" w15:restartNumberingAfterBreak="0">
    <w:nsid w:val="5B773220"/>
    <w:multiLevelType w:val="hybridMultilevel"/>
    <w:tmpl w:val="8642F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77BBB"/>
    <w:multiLevelType w:val="hybridMultilevel"/>
    <w:tmpl w:val="2C6477F8"/>
    <w:lvl w:ilvl="0" w:tplc="71EC030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6"/>
        </w:tabs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6"/>
        </w:tabs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6"/>
        </w:tabs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6"/>
        </w:tabs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6"/>
        </w:tabs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6"/>
        </w:tabs>
        <w:ind w:left="6126" w:hanging="180"/>
      </w:pPr>
    </w:lvl>
  </w:abstractNum>
  <w:abstractNum w:abstractNumId="12" w15:restartNumberingAfterBreak="0">
    <w:nsid w:val="5EA80D62"/>
    <w:multiLevelType w:val="hybridMultilevel"/>
    <w:tmpl w:val="2BDC13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F66EC2"/>
    <w:multiLevelType w:val="hybridMultilevel"/>
    <w:tmpl w:val="60BED1FE"/>
    <w:lvl w:ilvl="0" w:tplc="7FC4EDC0">
      <w:start w:val="22"/>
      <w:numFmt w:val="decimal"/>
      <w:lvlText w:val="%1."/>
      <w:lvlJc w:val="left"/>
      <w:pPr>
        <w:tabs>
          <w:tab w:val="num" w:pos="4757"/>
        </w:tabs>
        <w:ind w:left="4757" w:hanging="70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58277A"/>
    <w:multiLevelType w:val="hybridMultilevel"/>
    <w:tmpl w:val="8642F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3"/>
    </w:lvlOverride>
    <w:lvlOverride w:ilvl="1">
      <w:startOverride w:val="2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0"/>
  </w:num>
  <w:num w:numId="13">
    <w:abstractNumId w:val="14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6C0"/>
    <w:rsid w:val="00000C70"/>
    <w:rsid w:val="0006405E"/>
    <w:rsid w:val="00096274"/>
    <w:rsid w:val="000A4F61"/>
    <w:rsid w:val="000A710E"/>
    <w:rsid w:val="000A719E"/>
    <w:rsid w:val="000C3C65"/>
    <w:rsid w:val="000D6137"/>
    <w:rsid w:val="000E3F66"/>
    <w:rsid w:val="000F777A"/>
    <w:rsid w:val="001027DD"/>
    <w:rsid w:val="00105EF5"/>
    <w:rsid w:val="0011285B"/>
    <w:rsid w:val="001136D7"/>
    <w:rsid w:val="00131E77"/>
    <w:rsid w:val="00145AC9"/>
    <w:rsid w:val="00160F38"/>
    <w:rsid w:val="00161ECC"/>
    <w:rsid w:val="00194611"/>
    <w:rsid w:val="001965FE"/>
    <w:rsid w:val="001E2DF6"/>
    <w:rsid w:val="001E490F"/>
    <w:rsid w:val="001F47CA"/>
    <w:rsid w:val="001F6078"/>
    <w:rsid w:val="002064A4"/>
    <w:rsid w:val="00221C74"/>
    <w:rsid w:val="00236AA0"/>
    <w:rsid w:val="00237607"/>
    <w:rsid w:val="00237C46"/>
    <w:rsid w:val="00241F85"/>
    <w:rsid w:val="00251DF7"/>
    <w:rsid w:val="0025774B"/>
    <w:rsid w:val="0026196D"/>
    <w:rsid w:val="0029329E"/>
    <w:rsid w:val="002977E8"/>
    <w:rsid w:val="002B5462"/>
    <w:rsid w:val="002F08B4"/>
    <w:rsid w:val="002F3909"/>
    <w:rsid w:val="0030045C"/>
    <w:rsid w:val="00305C9C"/>
    <w:rsid w:val="00315676"/>
    <w:rsid w:val="003203D3"/>
    <w:rsid w:val="003220B8"/>
    <w:rsid w:val="0035528D"/>
    <w:rsid w:val="0037096F"/>
    <w:rsid w:val="00383C89"/>
    <w:rsid w:val="003C7651"/>
    <w:rsid w:val="003D5E2F"/>
    <w:rsid w:val="003D67E1"/>
    <w:rsid w:val="003E4E6F"/>
    <w:rsid w:val="00404073"/>
    <w:rsid w:val="00407863"/>
    <w:rsid w:val="00426E7B"/>
    <w:rsid w:val="004423CC"/>
    <w:rsid w:val="00444F83"/>
    <w:rsid w:val="004518B0"/>
    <w:rsid w:val="00456458"/>
    <w:rsid w:val="004726C0"/>
    <w:rsid w:val="004860BA"/>
    <w:rsid w:val="00486231"/>
    <w:rsid w:val="004A4D0E"/>
    <w:rsid w:val="004B4495"/>
    <w:rsid w:val="004D7448"/>
    <w:rsid w:val="004E1CC6"/>
    <w:rsid w:val="004F28E8"/>
    <w:rsid w:val="00502BB1"/>
    <w:rsid w:val="0050623D"/>
    <w:rsid w:val="00522761"/>
    <w:rsid w:val="005314F7"/>
    <w:rsid w:val="005A7E32"/>
    <w:rsid w:val="005B00E8"/>
    <w:rsid w:val="005C4D9B"/>
    <w:rsid w:val="005E272E"/>
    <w:rsid w:val="005E59EF"/>
    <w:rsid w:val="006034D9"/>
    <w:rsid w:val="00613F82"/>
    <w:rsid w:val="00621D31"/>
    <w:rsid w:val="0062222F"/>
    <w:rsid w:val="006404E0"/>
    <w:rsid w:val="006441CA"/>
    <w:rsid w:val="006632DF"/>
    <w:rsid w:val="00686E90"/>
    <w:rsid w:val="006A1962"/>
    <w:rsid w:val="006B6E31"/>
    <w:rsid w:val="006B76A4"/>
    <w:rsid w:val="006C1C62"/>
    <w:rsid w:val="006E18DD"/>
    <w:rsid w:val="006E5EE5"/>
    <w:rsid w:val="006E7A63"/>
    <w:rsid w:val="006F0148"/>
    <w:rsid w:val="006F314C"/>
    <w:rsid w:val="006F5359"/>
    <w:rsid w:val="00704C3D"/>
    <w:rsid w:val="00712BF1"/>
    <w:rsid w:val="00725783"/>
    <w:rsid w:val="00730967"/>
    <w:rsid w:val="00766110"/>
    <w:rsid w:val="007807B3"/>
    <w:rsid w:val="0078212F"/>
    <w:rsid w:val="007832A3"/>
    <w:rsid w:val="007D256F"/>
    <w:rsid w:val="007D4BAD"/>
    <w:rsid w:val="007E6998"/>
    <w:rsid w:val="007E6A4A"/>
    <w:rsid w:val="00811B11"/>
    <w:rsid w:val="00817E49"/>
    <w:rsid w:val="00825A7C"/>
    <w:rsid w:val="0083570F"/>
    <w:rsid w:val="0085044A"/>
    <w:rsid w:val="00853868"/>
    <w:rsid w:val="0085475D"/>
    <w:rsid w:val="00862273"/>
    <w:rsid w:val="00862C8D"/>
    <w:rsid w:val="008725A8"/>
    <w:rsid w:val="00874C22"/>
    <w:rsid w:val="00884E1A"/>
    <w:rsid w:val="008B7372"/>
    <w:rsid w:val="008C1A3D"/>
    <w:rsid w:val="008C6F60"/>
    <w:rsid w:val="008E2D1B"/>
    <w:rsid w:val="008E69C6"/>
    <w:rsid w:val="008F36A7"/>
    <w:rsid w:val="00905B81"/>
    <w:rsid w:val="00910005"/>
    <w:rsid w:val="009204FF"/>
    <w:rsid w:val="009372D7"/>
    <w:rsid w:val="00943247"/>
    <w:rsid w:val="00954830"/>
    <w:rsid w:val="00974068"/>
    <w:rsid w:val="0097452C"/>
    <w:rsid w:val="009773E8"/>
    <w:rsid w:val="009B046B"/>
    <w:rsid w:val="009B4B04"/>
    <w:rsid w:val="009C3F4C"/>
    <w:rsid w:val="009F4529"/>
    <w:rsid w:val="00A0454A"/>
    <w:rsid w:val="00A1039D"/>
    <w:rsid w:val="00A1335E"/>
    <w:rsid w:val="00A22B08"/>
    <w:rsid w:val="00A30470"/>
    <w:rsid w:val="00A40982"/>
    <w:rsid w:val="00A64BFE"/>
    <w:rsid w:val="00AA03FE"/>
    <w:rsid w:val="00AA6DE1"/>
    <w:rsid w:val="00AC1035"/>
    <w:rsid w:val="00AF3D61"/>
    <w:rsid w:val="00AF62E4"/>
    <w:rsid w:val="00AF699E"/>
    <w:rsid w:val="00B22988"/>
    <w:rsid w:val="00B41734"/>
    <w:rsid w:val="00B41EA5"/>
    <w:rsid w:val="00B45FB6"/>
    <w:rsid w:val="00B50F16"/>
    <w:rsid w:val="00B61684"/>
    <w:rsid w:val="00B80885"/>
    <w:rsid w:val="00B8376A"/>
    <w:rsid w:val="00B837F6"/>
    <w:rsid w:val="00B90682"/>
    <w:rsid w:val="00BA113D"/>
    <w:rsid w:val="00BA3070"/>
    <w:rsid w:val="00BA6649"/>
    <w:rsid w:val="00BC5220"/>
    <w:rsid w:val="00BD33A6"/>
    <w:rsid w:val="00BE75A1"/>
    <w:rsid w:val="00BF0BE7"/>
    <w:rsid w:val="00C10626"/>
    <w:rsid w:val="00C12EEB"/>
    <w:rsid w:val="00C36779"/>
    <w:rsid w:val="00C4008B"/>
    <w:rsid w:val="00C40D2B"/>
    <w:rsid w:val="00C52A11"/>
    <w:rsid w:val="00C620C7"/>
    <w:rsid w:val="00C6519B"/>
    <w:rsid w:val="00C75CFD"/>
    <w:rsid w:val="00CB6054"/>
    <w:rsid w:val="00CE127E"/>
    <w:rsid w:val="00D01DF7"/>
    <w:rsid w:val="00D21BCB"/>
    <w:rsid w:val="00D37E91"/>
    <w:rsid w:val="00D45730"/>
    <w:rsid w:val="00D53339"/>
    <w:rsid w:val="00D5402C"/>
    <w:rsid w:val="00D71307"/>
    <w:rsid w:val="00D778A6"/>
    <w:rsid w:val="00D97B64"/>
    <w:rsid w:val="00DA26E5"/>
    <w:rsid w:val="00DB67EF"/>
    <w:rsid w:val="00DF3561"/>
    <w:rsid w:val="00E41E28"/>
    <w:rsid w:val="00E4404C"/>
    <w:rsid w:val="00E56E31"/>
    <w:rsid w:val="00E75AD8"/>
    <w:rsid w:val="00E84D07"/>
    <w:rsid w:val="00E96615"/>
    <w:rsid w:val="00EC1D8D"/>
    <w:rsid w:val="00ED43B5"/>
    <w:rsid w:val="00ED465B"/>
    <w:rsid w:val="00EE643B"/>
    <w:rsid w:val="00EE6C77"/>
    <w:rsid w:val="00F65C6C"/>
    <w:rsid w:val="00FA0BF1"/>
    <w:rsid w:val="00FA44C7"/>
    <w:rsid w:val="00FD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FC94EC"/>
  <w15:docId w15:val="{12581AFD-BB68-DF42-87C3-064419988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6C0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5">
    <w:name w:val="Table Grid 5"/>
    <w:basedOn w:val="TableNormal"/>
    <w:rsid w:val="00E56E31"/>
    <w:rPr>
      <w:rFonts w:ascii="Times" w:eastAsia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1128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B7372"/>
    <w:rPr>
      <w:b/>
      <w:bCs/>
    </w:rPr>
  </w:style>
  <w:style w:type="character" w:customStyle="1" w:styleId="a">
    <w:name w:val="a"/>
    <w:basedOn w:val="DefaultParagraphFont"/>
    <w:rsid w:val="00DB67EF"/>
  </w:style>
  <w:style w:type="paragraph" w:styleId="NormalWeb">
    <w:name w:val="Normal (Web)"/>
    <w:basedOn w:val="Normal"/>
    <w:uiPriority w:val="99"/>
    <w:unhideWhenUsed/>
    <w:rsid w:val="00811B11"/>
    <w:pPr>
      <w:spacing w:after="324"/>
    </w:pPr>
    <w:rPr>
      <w:sz w:val="24"/>
      <w:szCs w:val="24"/>
      <w:lang w:eastAsia="en-GB"/>
    </w:rPr>
  </w:style>
  <w:style w:type="character" w:customStyle="1" w:styleId="street-address">
    <w:name w:val="street-address"/>
    <w:basedOn w:val="DefaultParagraphFont"/>
    <w:rsid w:val="0085044A"/>
  </w:style>
  <w:style w:type="character" w:customStyle="1" w:styleId="locality">
    <w:name w:val="locality"/>
    <w:basedOn w:val="DefaultParagraphFont"/>
    <w:rsid w:val="0085044A"/>
  </w:style>
  <w:style w:type="character" w:customStyle="1" w:styleId="postal-code">
    <w:name w:val="postal-code"/>
    <w:basedOn w:val="DefaultParagraphFont"/>
    <w:rsid w:val="0085044A"/>
  </w:style>
  <w:style w:type="paragraph" w:customStyle="1" w:styleId="ecxmsonormal">
    <w:name w:val="ecxmsonormal"/>
    <w:basedOn w:val="Normal"/>
    <w:rsid w:val="007E6998"/>
    <w:pPr>
      <w:spacing w:after="324"/>
    </w:pPr>
    <w:rPr>
      <w:sz w:val="24"/>
      <w:szCs w:val="24"/>
      <w:lang w:eastAsia="en-GB"/>
    </w:rPr>
  </w:style>
  <w:style w:type="character" w:styleId="Emphasis">
    <w:name w:val="Emphasis"/>
    <w:uiPriority w:val="20"/>
    <w:qFormat/>
    <w:rsid w:val="00FA0BF1"/>
    <w:rPr>
      <w:i/>
      <w:iCs/>
    </w:rPr>
  </w:style>
  <w:style w:type="paragraph" w:customStyle="1" w:styleId="BasicParagraph">
    <w:name w:val="[Basic Paragraph]"/>
    <w:basedOn w:val="Normal"/>
    <w:uiPriority w:val="99"/>
    <w:rsid w:val="000A710E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eastAsia="en-GB"/>
    </w:rPr>
  </w:style>
  <w:style w:type="character" w:styleId="Hyperlink">
    <w:name w:val="Hyperlink"/>
    <w:rsid w:val="00B45F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0C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B41EA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41EA5"/>
    <w:rPr>
      <w:rFonts w:ascii="Tahoma" w:hAnsi="Tahoma" w:cs="Tahoma"/>
      <w:sz w:val="16"/>
      <w:szCs w:val="16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540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97B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1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1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43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1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01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096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2647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44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40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495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779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single" w:sz="6" w:space="0" w:color="EDEDED"/>
                                                                        <w:left w:val="single" w:sz="6" w:space="0" w:color="EDEDED"/>
                                                                        <w:bottom w:val="single" w:sz="6" w:space="0" w:color="EDEDED"/>
                                                                        <w:right w:val="single" w:sz="6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1440295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2920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434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850929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179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691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4419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3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5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87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3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49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07432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868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1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7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688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908103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060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974356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51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3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0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9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7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46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7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4055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225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96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21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259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83982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55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2671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9868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8211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164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erk@asbyparish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sbyparish.org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terhamhillparishcouncil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31E4E-B46B-485B-9100-5C01DD1C2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pplication Form</vt:lpstr>
    </vt:vector>
  </TitlesOfParts>
  <Company>none</Company>
  <LinksUpToDate>false</LinksUpToDate>
  <CharactersWithSpaces>1744</CharactersWithSpaces>
  <SharedDoc>false</SharedDoc>
  <HLinks>
    <vt:vector size="12" baseType="variant">
      <vt:variant>
        <vt:i4>4325450</vt:i4>
      </vt:variant>
      <vt:variant>
        <vt:i4>3</vt:i4>
      </vt:variant>
      <vt:variant>
        <vt:i4>0</vt:i4>
      </vt:variant>
      <vt:variant>
        <vt:i4>5</vt:i4>
      </vt:variant>
      <vt:variant>
        <vt:lpwstr>http://www.caterhamhillpc.org.uk/</vt:lpwstr>
      </vt:variant>
      <vt:variant>
        <vt:lpwstr/>
      </vt:variant>
      <vt:variant>
        <vt:i4>6291533</vt:i4>
      </vt:variant>
      <vt:variant>
        <vt:i4>0</vt:i4>
      </vt:variant>
      <vt:variant>
        <vt:i4>0</vt:i4>
      </vt:variant>
      <vt:variant>
        <vt:i4>5</vt:i4>
      </vt:variant>
      <vt:variant>
        <vt:lpwstr>mailto:caterhamhillpc@ms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pplication Form</dc:title>
  <dc:creator>Microsoft Windows</dc:creator>
  <cp:lastModifiedBy>Microsoft Windows</cp:lastModifiedBy>
  <cp:revision>3</cp:revision>
  <cp:lastPrinted>2021-09-02T13:45:00Z</cp:lastPrinted>
  <dcterms:created xsi:type="dcterms:W3CDTF">2021-09-02T13:55:00Z</dcterms:created>
  <dcterms:modified xsi:type="dcterms:W3CDTF">2021-09-24T07:06:00Z</dcterms:modified>
</cp:coreProperties>
</file>